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5D" w:rsidRPr="00885CAC" w:rsidRDefault="00D42819" w:rsidP="003366AD">
      <w:pPr>
        <w:spacing w:after="0" w:line="240" w:lineRule="auto"/>
        <w:jc w:val="right"/>
        <w:rPr>
          <w:rFonts w:ascii="Times New Roman" w:eastAsia="Times New Roman" w:hAnsi="Times New Roman" w:cs="Times New Roman"/>
          <w:smallCaps/>
          <w:color w:val="000000"/>
          <w:spacing w:val="-12"/>
          <w:sz w:val="28"/>
          <w:szCs w:val="28"/>
        </w:rPr>
      </w:pPr>
      <w:r w:rsidRPr="00885CAC">
        <w:rPr>
          <w:rFonts w:ascii="Times New Roman" w:eastAsia="Times New Roman" w:hAnsi="Times New Roman" w:cs="Times New Roman"/>
          <w:smallCaps/>
          <w:color w:val="000000"/>
          <w:spacing w:val="-12"/>
          <w:sz w:val="28"/>
          <w:szCs w:val="28"/>
        </w:rPr>
        <w:t>проект</w:t>
      </w:r>
    </w:p>
    <w:p w:rsidR="00BF06A9" w:rsidRPr="00885CAC" w:rsidRDefault="00BF06A9" w:rsidP="00F17DB6">
      <w:pPr>
        <w:widowControl w:val="0"/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5CAC">
        <w:rPr>
          <w:rFonts w:ascii="Times New Roman" w:eastAsia="Times New Roman" w:hAnsi="Times New Roman" w:cs="Times New Roman"/>
          <w:bCs/>
          <w:sz w:val="28"/>
          <w:szCs w:val="28"/>
        </w:rPr>
        <w:t>СОВЕТ</w:t>
      </w:r>
      <w:r w:rsidR="00536BFE" w:rsidRPr="00885CA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ОВ</w:t>
      </w:r>
      <w:r w:rsidRPr="00885CA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ОАЛЕКСА</w:t>
      </w:r>
      <w:r w:rsidR="00536BFE" w:rsidRPr="00885CAC">
        <w:rPr>
          <w:rFonts w:ascii="Times New Roman" w:eastAsia="Times New Roman" w:hAnsi="Times New Roman" w:cs="Times New Roman"/>
          <w:bCs/>
          <w:sz w:val="28"/>
          <w:szCs w:val="28"/>
        </w:rPr>
        <w:t>НДРОВСКОГО ГОРОДСКОГО ОКР</w:t>
      </w:r>
      <w:r w:rsidR="009B0AD6" w:rsidRPr="00885CAC">
        <w:rPr>
          <w:rFonts w:ascii="Times New Roman" w:eastAsia="Times New Roman" w:hAnsi="Times New Roman" w:cs="Times New Roman"/>
          <w:bCs/>
          <w:sz w:val="28"/>
          <w:szCs w:val="28"/>
        </w:rPr>
        <w:t>УГА СТАВРОПОЛЬСКОГО КРАЯ</w:t>
      </w:r>
      <w:r w:rsidR="006A547F" w:rsidRPr="00885CA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ОГО СОЗЫВА</w:t>
      </w:r>
    </w:p>
    <w:p w:rsidR="00BF06A9" w:rsidRPr="00885CAC" w:rsidRDefault="00BF06A9" w:rsidP="00F17D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6A9" w:rsidRPr="00885CAC" w:rsidRDefault="00BF06A9" w:rsidP="00F17DB6">
      <w:pPr>
        <w:widowControl w:val="0"/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5CAC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291BAD" w:rsidRPr="00885CAC" w:rsidRDefault="00291BAD" w:rsidP="00F17DB6">
      <w:pPr>
        <w:widowControl w:val="0"/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6A9" w:rsidRPr="00885CAC" w:rsidRDefault="00DB5088" w:rsidP="00F17D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CAC">
        <w:rPr>
          <w:rFonts w:ascii="Times New Roman" w:eastAsia="Times New Roman" w:hAnsi="Times New Roman" w:cs="Times New Roman"/>
          <w:sz w:val="28"/>
          <w:szCs w:val="28"/>
        </w:rPr>
        <w:t>г. Новоалександровск</w:t>
      </w:r>
    </w:p>
    <w:p w:rsidR="009D1B5D" w:rsidRPr="00885CAC" w:rsidRDefault="009D1B5D" w:rsidP="00F17D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06A9" w:rsidRPr="00885CAC" w:rsidRDefault="006A547F" w:rsidP="006A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AC"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  <w:r w:rsidR="009D1B5D" w:rsidRPr="00885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AFF" w:rsidRPr="00885CAC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4539D8" w:rsidRPr="00885C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4BE0" w:rsidRPr="00885CAC">
        <w:rPr>
          <w:rFonts w:ascii="Times New Roman" w:eastAsia="Times New Roman" w:hAnsi="Times New Roman" w:cs="Times New Roman"/>
          <w:sz w:val="28"/>
          <w:szCs w:val="28"/>
        </w:rPr>
        <w:t xml:space="preserve"> о наградах Новоалександровского городского округа Ставропольского края</w:t>
      </w:r>
      <w:r w:rsidR="009C53C0" w:rsidRPr="00885C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4BE0" w:rsidRPr="00885CAC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е </w:t>
      </w:r>
      <w:r w:rsidR="006066F2" w:rsidRPr="00885CA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354BE0" w:rsidRPr="00885CA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066F2" w:rsidRPr="00885CA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Новоалександровского городского округа Ставропольского края</w:t>
      </w:r>
      <w:r w:rsidR="003C6276" w:rsidRPr="00885CAC">
        <w:rPr>
          <w:rFonts w:ascii="Times New Roman" w:eastAsia="Times New Roman" w:hAnsi="Times New Roman" w:cs="Times New Roman"/>
          <w:sz w:val="28"/>
          <w:szCs w:val="28"/>
        </w:rPr>
        <w:t xml:space="preserve"> первого созыва</w:t>
      </w:r>
      <w:r w:rsidR="006066F2" w:rsidRPr="00885CAC">
        <w:rPr>
          <w:rFonts w:ascii="Times New Roman" w:eastAsia="Times New Roman" w:hAnsi="Times New Roman" w:cs="Times New Roman"/>
          <w:sz w:val="28"/>
          <w:szCs w:val="28"/>
        </w:rPr>
        <w:t xml:space="preserve"> от 28 февраля 2018 года №</w:t>
      </w:r>
      <w:r w:rsidR="00E47EBD" w:rsidRPr="00885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6F2" w:rsidRPr="00885CAC">
        <w:rPr>
          <w:rFonts w:ascii="Times New Roman" w:eastAsia="Times New Roman" w:hAnsi="Times New Roman" w:cs="Times New Roman"/>
          <w:sz w:val="28"/>
          <w:szCs w:val="28"/>
        </w:rPr>
        <w:t>12/157</w:t>
      </w:r>
    </w:p>
    <w:p w:rsidR="009D1B5D" w:rsidRPr="00885CAC" w:rsidRDefault="009D1B5D" w:rsidP="00F17D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6A9" w:rsidRPr="00885CAC" w:rsidRDefault="00BF06A9" w:rsidP="00F17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CAC">
        <w:rPr>
          <w:rFonts w:ascii="Times New Roman" w:eastAsia="Times New Roman" w:hAnsi="Times New Roman" w:cs="Times New Roman"/>
          <w:sz w:val="28"/>
          <w:szCs w:val="28"/>
        </w:rPr>
        <w:t>В соответствии с З</w:t>
      </w:r>
      <w:r w:rsidRPr="00885CAC">
        <w:rPr>
          <w:rFonts w:ascii="Times New Roman" w:hAnsi="Times New Roman" w:cs="Times New Roman"/>
          <w:bCs/>
          <w:sz w:val="28"/>
          <w:szCs w:val="28"/>
        </w:rPr>
        <w:t xml:space="preserve">аконом Ставропольского края </w:t>
      </w:r>
      <w:r w:rsidR="004A6ACE" w:rsidRPr="00885CAC">
        <w:rPr>
          <w:rFonts w:ascii="Times New Roman" w:hAnsi="Times New Roman" w:cs="Times New Roman"/>
          <w:bCs/>
          <w:sz w:val="28"/>
          <w:szCs w:val="28"/>
        </w:rPr>
        <w:t>от 30 июля 2014</w:t>
      </w:r>
      <w:r w:rsidR="00AC2B35" w:rsidRPr="00885CAC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AC2B35" w:rsidRPr="00885CA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A6ACE" w:rsidRPr="00885CAC">
        <w:rPr>
          <w:rFonts w:ascii="Times New Roman" w:hAnsi="Times New Roman" w:cs="Times New Roman"/>
          <w:sz w:val="28"/>
          <w:szCs w:val="28"/>
        </w:rPr>
        <w:t xml:space="preserve"> 7</w:t>
      </w:r>
      <w:r w:rsidR="00AC2B35" w:rsidRPr="00885CAC">
        <w:rPr>
          <w:rFonts w:ascii="Times New Roman" w:hAnsi="Times New Roman" w:cs="Times New Roman"/>
          <w:sz w:val="28"/>
          <w:szCs w:val="28"/>
        </w:rPr>
        <w:t xml:space="preserve">8-кз </w:t>
      </w:r>
      <w:r w:rsidRPr="00885CAC">
        <w:rPr>
          <w:rFonts w:ascii="Times New Roman" w:hAnsi="Times New Roman" w:cs="Times New Roman"/>
          <w:bCs/>
          <w:sz w:val="28"/>
          <w:szCs w:val="28"/>
        </w:rPr>
        <w:t>«О</w:t>
      </w:r>
      <w:r w:rsidR="00AC2B35" w:rsidRPr="00885CAC">
        <w:rPr>
          <w:rFonts w:ascii="Times New Roman" w:hAnsi="Times New Roman" w:cs="Times New Roman"/>
          <w:bCs/>
          <w:sz w:val="28"/>
          <w:szCs w:val="28"/>
        </w:rPr>
        <w:t xml:space="preserve"> наградах</w:t>
      </w:r>
      <w:r w:rsidR="004A6ACE" w:rsidRPr="00885CAC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B938E2" w:rsidRPr="00885CAC">
        <w:rPr>
          <w:rFonts w:ascii="Times New Roman" w:hAnsi="Times New Roman" w:cs="Times New Roman"/>
          <w:bCs/>
          <w:sz w:val="28"/>
          <w:szCs w:val="28"/>
        </w:rPr>
        <w:t xml:space="preserve"> Ставропольском</w:t>
      </w:r>
      <w:r w:rsidR="00AC2B35" w:rsidRPr="00885CAC">
        <w:rPr>
          <w:rFonts w:ascii="Times New Roman" w:hAnsi="Times New Roman" w:cs="Times New Roman"/>
          <w:bCs/>
          <w:sz w:val="28"/>
          <w:szCs w:val="28"/>
        </w:rPr>
        <w:t xml:space="preserve"> кра</w:t>
      </w:r>
      <w:r w:rsidR="00B938E2" w:rsidRPr="00885CAC">
        <w:rPr>
          <w:rFonts w:ascii="Times New Roman" w:hAnsi="Times New Roman" w:cs="Times New Roman"/>
          <w:bCs/>
          <w:sz w:val="28"/>
          <w:szCs w:val="28"/>
        </w:rPr>
        <w:t>е</w:t>
      </w:r>
      <w:r w:rsidR="00AC2B35" w:rsidRPr="00885CAC">
        <w:rPr>
          <w:rFonts w:ascii="Times New Roman" w:hAnsi="Times New Roman" w:cs="Times New Roman"/>
          <w:bCs/>
          <w:sz w:val="28"/>
          <w:szCs w:val="28"/>
        </w:rPr>
        <w:t>»,</w:t>
      </w:r>
    </w:p>
    <w:p w:rsidR="00BF06A9" w:rsidRPr="00885CAC" w:rsidRDefault="00BF06A9" w:rsidP="00F17D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AC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B51A02" w:rsidRPr="00885CAC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Pr="00885CAC">
        <w:rPr>
          <w:rFonts w:ascii="Times New Roman" w:eastAsia="Times New Roman" w:hAnsi="Times New Roman" w:cs="Times New Roman"/>
          <w:sz w:val="28"/>
          <w:szCs w:val="28"/>
        </w:rPr>
        <w:t xml:space="preserve">Новоалександровского </w:t>
      </w:r>
      <w:r w:rsidR="00B51A02" w:rsidRPr="00885CAC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A47C36" w:rsidRPr="00885CAC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</w:p>
    <w:p w:rsidR="009D1B5D" w:rsidRPr="00885CAC" w:rsidRDefault="009D1B5D" w:rsidP="00201D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6A9" w:rsidRPr="00885CAC" w:rsidRDefault="00201DA9" w:rsidP="00201D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AC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9D1B5D" w:rsidRPr="00885CAC" w:rsidRDefault="009D1B5D" w:rsidP="00F17D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2F5" w:rsidRPr="00885CAC" w:rsidRDefault="00BF06A9" w:rsidP="004A5FD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A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C460C" w:rsidRPr="00885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C87" w:rsidRPr="00885CAC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FC3A47" w:rsidRPr="00885CA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069DF" w:rsidRPr="00885CAC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4539D8" w:rsidRPr="00885C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69DF" w:rsidRPr="00885CAC">
        <w:rPr>
          <w:rFonts w:ascii="Times New Roman" w:eastAsia="Times New Roman" w:hAnsi="Times New Roman" w:cs="Times New Roman"/>
          <w:sz w:val="28"/>
          <w:szCs w:val="28"/>
        </w:rPr>
        <w:t xml:space="preserve"> о наградах Новоалександровского городского округа Ставропольского края</w:t>
      </w:r>
      <w:r w:rsidR="009C53C0" w:rsidRPr="00885C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2F86" w:rsidRPr="00885CAC">
        <w:rPr>
          <w:rFonts w:ascii="Times New Roman" w:eastAsia="Times New Roman" w:hAnsi="Times New Roman" w:cs="Times New Roman"/>
          <w:sz w:val="28"/>
          <w:szCs w:val="28"/>
        </w:rPr>
        <w:t xml:space="preserve"> утвержденно</w:t>
      </w:r>
      <w:r w:rsidR="004539D8" w:rsidRPr="00885C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69DF" w:rsidRPr="00885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A47" w:rsidRPr="00885CA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2C3534" w:rsidRPr="00885CA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C3A47" w:rsidRPr="00885CA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Новоалександровского городского округа Ставропольского края</w:t>
      </w:r>
      <w:r w:rsidR="003C6276" w:rsidRPr="00885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6F2" w:rsidRPr="00885CA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008AD" w:rsidRPr="00885CAC">
        <w:rPr>
          <w:rFonts w:ascii="Times New Roman" w:eastAsia="Times New Roman" w:hAnsi="Times New Roman" w:cs="Times New Roman"/>
          <w:sz w:val="28"/>
          <w:szCs w:val="28"/>
        </w:rPr>
        <w:t xml:space="preserve"> 28 февраля 2018 года №</w:t>
      </w:r>
      <w:r w:rsidR="00E47EBD" w:rsidRPr="00885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8AD" w:rsidRPr="00885CAC">
        <w:rPr>
          <w:rFonts w:ascii="Times New Roman" w:eastAsia="Times New Roman" w:hAnsi="Times New Roman" w:cs="Times New Roman"/>
          <w:sz w:val="28"/>
          <w:szCs w:val="28"/>
        </w:rPr>
        <w:t>12/157</w:t>
      </w:r>
      <w:r w:rsidR="001D5AFF" w:rsidRPr="00885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EBD" w:rsidRPr="00885CAC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, внесенными решением </w:t>
      </w:r>
      <w:r w:rsidR="004539D8" w:rsidRPr="00885CAC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Новоалександровского городского округа Ставропольского края </w:t>
      </w:r>
      <w:r w:rsidR="00E47EBD" w:rsidRPr="00885CAC">
        <w:rPr>
          <w:rFonts w:ascii="Times New Roman" w:eastAsia="Times New Roman" w:hAnsi="Times New Roman" w:cs="Times New Roman"/>
          <w:sz w:val="28"/>
          <w:szCs w:val="28"/>
        </w:rPr>
        <w:t>от 11 сентября 2018 года № 17/266)</w:t>
      </w:r>
      <w:r w:rsidR="00CC2923" w:rsidRPr="00885C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3534" w:rsidRPr="00885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60C" w:rsidRPr="00885CAC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4539D8" w:rsidRPr="00885CAC">
        <w:rPr>
          <w:rFonts w:ascii="Times New Roman" w:eastAsia="Times New Roman" w:hAnsi="Times New Roman" w:cs="Times New Roman"/>
          <w:sz w:val="28"/>
          <w:szCs w:val="28"/>
        </w:rPr>
        <w:t>ие изменения</w:t>
      </w:r>
      <w:r w:rsidR="008C460C" w:rsidRPr="00885CA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3652" w:rsidRPr="00885CAC" w:rsidRDefault="004539D8" w:rsidP="004A5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CAC">
        <w:rPr>
          <w:rFonts w:ascii="Times New Roman" w:hAnsi="Times New Roman" w:cs="Times New Roman"/>
          <w:sz w:val="28"/>
          <w:szCs w:val="28"/>
        </w:rPr>
        <w:t>- в абзаце втором пункта 6 Приложения 10 «Положение о награждении ценным подарком» цифру «3000» заменить цифрой «4000»</w:t>
      </w:r>
      <w:r w:rsidR="00E97D33" w:rsidRPr="00885CAC">
        <w:rPr>
          <w:rFonts w:ascii="Times New Roman" w:hAnsi="Times New Roman" w:cs="Times New Roman"/>
          <w:sz w:val="28"/>
          <w:szCs w:val="28"/>
        </w:rPr>
        <w:t>.</w:t>
      </w:r>
    </w:p>
    <w:p w:rsidR="00243652" w:rsidRPr="00885CAC" w:rsidRDefault="00243652" w:rsidP="002436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39D8" w:rsidRPr="00885CAC" w:rsidRDefault="004539D8" w:rsidP="002436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5CAC">
        <w:rPr>
          <w:rFonts w:ascii="Times New Roman" w:eastAsia="Times New Roman" w:hAnsi="Times New Roman" w:cs="Times New Roman"/>
          <w:bCs/>
          <w:sz w:val="28"/>
          <w:szCs w:val="28"/>
        </w:rPr>
        <w:t>2. Опубликовать настоящее решение в муниципальной газете «</w:t>
      </w:r>
      <w:proofErr w:type="spellStart"/>
      <w:r w:rsidRPr="00885CAC">
        <w:rPr>
          <w:rFonts w:ascii="Times New Roman" w:eastAsia="Times New Roman" w:hAnsi="Times New Roman" w:cs="Times New Roman"/>
          <w:bCs/>
          <w:sz w:val="28"/>
          <w:szCs w:val="28"/>
        </w:rPr>
        <w:t>Новоалександровский</w:t>
      </w:r>
      <w:proofErr w:type="spellEnd"/>
      <w:r w:rsidRPr="00885CA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стник» и разместить на официальном портале </w:t>
      </w:r>
      <w:proofErr w:type="spellStart"/>
      <w:r w:rsidRPr="00885CAC">
        <w:rPr>
          <w:rFonts w:ascii="Times New Roman" w:eastAsia="Times New Roman" w:hAnsi="Times New Roman" w:cs="Times New Roman"/>
          <w:bCs/>
          <w:sz w:val="28"/>
          <w:szCs w:val="28"/>
        </w:rPr>
        <w:t>Новоалександроского</w:t>
      </w:r>
      <w:proofErr w:type="spellEnd"/>
      <w:r w:rsidRPr="00885CA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 Ставропольского края (http://newalexandrovsk.ru/).</w:t>
      </w:r>
    </w:p>
    <w:p w:rsidR="004539D8" w:rsidRPr="00885CAC" w:rsidRDefault="004539D8" w:rsidP="002436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5AFF" w:rsidRPr="00885CAC" w:rsidRDefault="00885CAC" w:rsidP="00F17D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06A9" w:rsidRPr="00885C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7C36" w:rsidRPr="00885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6A9" w:rsidRPr="00885CAC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и </w:t>
      </w:r>
      <w:r w:rsidR="001D5AFF" w:rsidRPr="00885CAC">
        <w:rPr>
          <w:rFonts w:ascii="Times New Roman" w:eastAsia="Times New Roman" w:hAnsi="Times New Roman" w:cs="Times New Roman"/>
          <w:sz w:val="28"/>
          <w:szCs w:val="28"/>
        </w:rPr>
        <w:t>распространяется на правоотношения, возникшие с 01 июля 2021 года.</w:t>
      </w:r>
    </w:p>
    <w:p w:rsidR="00BF06A9" w:rsidRPr="00885CAC" w:rsidRDefault="00BF06A9" w:rsidP="00F17D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B5D" w:rsidRDefault="009D1B5D" w:rsidP="00F17D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CAC" w:rsidRPr="00885CAC" w:rsidRDefault="00885CAC" w:rsidP="00F17D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D1B5D" w:rsidRPr="00885CAC" w:rsidRDefault="009D1B5D" w:rsidP="00F17D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6"/>
      </w:tblGrid>
      <w:tr w:rsidR="00794CD7" w:rsidRPr="00885CAC" w:rsidTr="005139DA">
        <w:tc>
          <w:tcPr>
            <w:tcW w:w="4785" w:type="dxa"/>
            <w:shd w:val="clear" w:color="auto" w:fill="auto"/>
          </w:tcPr>
          <w:p w:rsidR="00794CD7" w:rsidRPr="00885CAC" w:rsidRDefault="00794CD7" w:rsidP="005139DA">
            <w:pPr>
              <w:spacing w:after="0" w:line="240" w:lineRule="auto"/>
              <w:ind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CAC">
              <w:rPr>
                <w:rFonts w:ascii="Times New Roman" w:hAnsi="Times New Roman"/>
                <w:sz w:val="28"/>
                <w:szCs w:val="28"/>
              </w:rPr>
              <w:t>Председатель Совета депутатов Новоалександровского городского округа Ставропольского края</w:t>
            </w:r>
          </w:p>
          <w:p w:rsidR="00794CD7" w:rsidRPr="00885CAC" w:rsidRDefault="00794CD7" w:rsidP="005139DA">
            <w:pPr>
              <w:spacing w:after="0" w:line="240" w:lineRule="auto"/>
              <w:ind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CAC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885CAC">
              <w:rPr>
                <w:rFonts w:ascii="Times New Roman" w:hAnsi="Times New Roman"/>
                <w:sz w:val="28"/>
                <w:szCs w:val="28"/>
              </w:rPr>
              <w:t>Д.В.Страхов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794CD7" w:rsidRPr="00885CAC" w:rsidRDefault="00794CD7" w:rsidP="005139DA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CAC">
              <w:rPr>
                <w:rFonts w:ascii="Times New Roman" w:hAnsi="Times New Roman"/>
                <w:sz w:val="28"/>
                <w:szCs w:val="28"/>
              </w:rPr>
              <w:t>Глава Новоалександровского городского округа Ставропольского края</w:t>
            </w:r>
          </w:p>
          <w:p w:rsidR="00794CD7" w:rsidRPr="00885CAC" w:rsidRDefault="00794CD7" w:rsidP="005139DA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CAC">
              <w:rPr>
                <w:rFonts w:ascii="Times New Roman" w:hAnsi="Times New Roman"/>
                <w:sz w:val="28"/>
                <w:szCs w:val="28"/>
              </w:rPr>
              <w:t xml:space="preserve">                                    С.Ф.Сагалаев</w:t>
            </w:r>
          </w:p>
        </w:tc>
      </w:tr>
    </w:tbl>
    <w:p w:rsidR="009D1B5D" w:rsidRDefault="009D1B5D" w:rsidP="00F17DB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2819" w:rsidRDefault="00D42819" w:rsidP="00F17DB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2819" w:rsidRDefault="00D42819" w:rsidP="00F17DB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07B9" w:rsidRDefault="00D007B9" w:rsidP="00F17DB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7F0F" w:rsidRDefault="00497F0F" w:rsidP="00F17DB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7F0F" w:rsidRDefault="00497F0F" w:rsidP="00F17DB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7F0F" w:rsidRDefault="00497F0F" w:rsidP="00F17DB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7F0F" w:rsidRDefault="00497F0F" w:rsidP="00F17DB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7F0F" w:rsidRDefault="00497F0F" w:rsidP="00F17DB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07B9" w:rsidRDefault="00D007B9" w:rsidP="00F17DB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07B9" w:rsidRDefault="00D007B9" w:rsidP="00F17DB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07B9" w:rsidRDefault="00D007B9" w:rsidP="00F17DB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07B9" w:rsidRDefault="00D007B9" w:rsidP="00F17DB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782B" w:rsidRDefault="003C782B" w:rsidP="00F17DB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245F" w:rsidRPr="009C5F77" w:rsidRDefault="00CD0CE6" w:rsidP="00B32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вносит Г</w:t>
      </w:r>
      <w:r w:rsidR="00B3245F" w:rsidRPr="009C5F77">
        <w:rPr>
          <w:rFonts w:ascii="Times New Roman" w:hAnsi="Times New Roman" w:cs="Times New Roman"/>
          <w:sz w:val="28"/>
          <w:szCs w:val="28"/>
        </w:rPr>
        <w:t xml:space="preserve">лава Новоалександровского </w:t>
      </w:r>
      <w:r w:rsidR="00B3245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3245F" w:rsidRPr="009C5F7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B3245F" w:rsidRDefault="00CD0CE6" w:rsidP="00CD0CE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Ф.Сагалаев</w:t>
      </w:r>
    </w:p>
    <w:p w:rsidR="00B3245F" w:rsidRPr="009C5F77" w:rsidRDefault="00B3245F" w:rsidP="00B3245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245F" w:rsidRPr="009C5F77" w:rsidRDefault="00B3245F" w:rsidP="00B324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F7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3245F" w:rsidRPr="009C5F77" w:rsidRDefault="00B3245F" w:rsidP="00B32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45F" w:rsidRDefault="00B3245F" w:rsidP="00B32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Default="00794CD7" w:rsidP="00794C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F77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007B9" w:rsidRDefault="00794CD7" w:rsidP="00794C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D00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794CD7" w:rsidRDefault="009F0D4C" w:rsidP="00794C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94CD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794CD7" w:rsidRPr="009C5F7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CD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94CD7" w:rsidRPr="009C5F77">
        <w:rPr>
          <w:rFonts w:ascii="Times New Roman" w:hAnsi="Times New Roman" w:cs="Times New Roman"/>
          <w:sz w:val="28"/>
          <w:szCs w:val="28"/>
        </w:rPr>
        <w:t xml:space="preserve">      </w:t>
      </w:r>
      <w:r w:rsidR="00794CD7">
        <w:rPr>
          <w:rFonts w:ascii="Times New Roman" w:hAnsi="Times New Roman" w:cs="Times New Roman"/>
          <w:sz w:val="28"/>
          <w:szCs w:val="28"/>
        </w:rPr>
        <w:t xml:space="preserve">        </w:t>
      </w:r>
      <w:r w:rsidR="00E47EB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94C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4CD7" w:rsidRPr="009C5F77">
        <w:rPr>
          <w:rFonts w:ascii="Times New Roman" w:hAnsi="Times New Roman" w:cs="Times New Roman"/>
          <w:sz w:val="28"/>
          <w:szCs w:val="28"/>
        </w:rPr>
        <w:t>Н.Г.Дубинин</w:t>
      </w:r>
    </w:p>
    <w:p w:rsidR="00794CD7" w:rsidRDefault="00794CD7" w:rsidP="00B32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CD7" w:rsidRDefault="00794CD7" w:rsidP="00B32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CE6" w:rsidRDefault="00B3245F" w:rsidP="00B324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F7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D0CE6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B3245F" w:rsidRPr="009C5F77" w:rsidRDefault="00CD0CE6" w:rsidP="00B324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3245F" w:rsidRPr="009C5F77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45F" w:rsidRPr="009C5F77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B3245F" w:rsidRPr="009C5F77" w:rsidRDefault="00B3245F" w:rsidP="00B324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3245F" w:rsidRDefault="00B3245F" w:rsidP="00B324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F77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</w:t>
      </w:r>
      <w:r w:rsidR="00E47EB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C5F77">
        <w:rPr>
          <w:rFonts w:ascii="Times New Roman" w:hAnsi="Times New Roman" w:cs="Times New Roman"/>
          <w:sz w:val="28"/>
          <w:szCs w:val="28"/>
        </w:rPr>
        <w:t xml:space="preserve">     В.Е.Гмирин</w:t>
      </w:r>
    </w:p>
    <w:p w:rsidR="00CD0CE6" w:rsidRDefault="00CD0CE6" w:rsidP="00B324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0CE6" w:rsidRDefault="00CD0CE6" w:rsidP="00B324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0CE6" w:rsidRDefault="00CD0CE6" w:rsidP="00B324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</w:t>
      </w:r>
    </w:p>
    <w:p w:rsidR="00CD0CE6" w:rsidRDefault="00CD0CE6" w:rsidP="00B324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ю коррупции,</w:t>
      </w:r>
    </w:p>
    <w:p w:rsidR="00CD0CE6" w:rsidRDefault="00CD0CE6" w:rsidP="00B324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, работы</w:t>
      </w:r>
    </w:p>
    <w:p w:rsidR="00CD0CE6" w:rsidRDefault="00CD0CE6" w:rsidP="00B324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рами и наград администрации </w:t>
      </w:r>
    </w:p>
    <w:p w:rsidR="00CD0CE6" w:rsidRDefault="00CD0CE6" w:rsidP="00B324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</w:p>
    <w:p w:rsidR="00CD0CE6" w:rsidRPr="009C5F77" w:rsidRDefault="00CD0CE6" w:rsidP="00B324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</w:t>
      </w:r>
      <w:r w:rsidR="00E47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="00E47EBD">
        <w:rPr>
          <w:rFonts w:ascii="Times New Roman" w:hAnsi="Times New Roman" w:cs="Times New Roman"/>
          <w:sz w:val="28"/>
          <w:szCs w:val="28"/>
        </w:rPr>
        <w:t>Н.М.</w:t>
      </w:r>
      <w:r>
        <w:rPr>
          <w:rFonts w:ascii="Times New Roman" w:hAnsi="Times New Roman" w:cs="Times New Roman"/>
          <w:sz w:val="28"/>
          <w:szCs w:val="28"/>
        </w:rPr>
        <w:t>Долбня</w:t>
      </w:r>
      <w:proofErr w:type="spellEnd"/>
    </w:p>
    <w:p w:rsidR="00B3245F" w:rsidRDefault="00B3245F" w:rsidP="00B32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CE6" w:rsidRDefault="00CD0CE6" w:rsidP="00B32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45F" w:rsidRPr="009C5F77" w:rsidRDefault="00B3245F" w:rsidP="00B32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F77">
        <w:rPr>
          <w:rFonts w:ascii="Times New Roman" w:hAnsi="Times New Roman" w:cs="Times New Roman"/>
          <w:sz w:val="28"/>
          <w:szCs w:val="28"/>
        </w:rPr>
        <w:t xml:space="preserve">Проект решения подготовил </w:t>
      </w:r>
      <w:r w:rsidR="00E47EBD">
        <w:rPr>
          <w:rFonts w:ascii="Times New Roman" w:hAnsi="Times New Roman" w:cs="Times New Roman"/>
          <w:sz w:val="28"/>
          <w:szCs w:val="28"/>
        </w:rPr>
        <w:t>главный</w:t>
      </w:r>
      <w:r w:rsidR="00CD0CE6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Pr="009C5F77">
        <w:rPr>
          <w:rFonts w:ascii="Times New Roman" w:hAnsi="Times New Roman" w:cs="Times New Roman"/>
          <w:sz w:val="28"/>
          <w:szCs w:val="28"/>
        </w:rPr>
        <w:t xml:space="preserve">отдела по </w:t>
      </w:r>
      <w:r>
        <w:rPr>
          <w:rFonts w:ascii="Times New Roman" w:hAnsi="Times New Roman" w:cs="Times New Roman"/>
          <w:sz w:val="28"/>
          <w:szCs w:val="28"/>
        </w:rPr>
        <w:t>противодействию коррупции, муниципальной службы, работы с кадрами и наград</w:t>
      </w:r>
      <w:r w:rsidRPr="009C5F77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C5F7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B3245F" w:rsidRPr="009C5F77" w:rsidRDefault="00E47EBD" w:rsidP="00B3245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А.Черепухина</w:t>
      </w:r>
      <w:proofErr w:type="spellEnd"/>
    </w:p>
    <w:sectPr w:rsidR="00B3245F" w:rsidRPr="009C5F77" w:rsidSect="00E47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0A4A"/>
    <w:multiLevelType w:val="hybridMultilevel"/>
    <w:tmpl w:val="02469A06"/>
    <w:lvl w:ilvl="0" w:tplc="E44A7A22">
      <w:start w:val="1"/>
      <w:numFmt w:val="decimal"/>
      <w:lvlText w:val="%1."/>
      <w:lvlJc w:val="left"/>
      <w:pPr>
        <w:ind w:left="555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7B76100"/>
    <w:multiLevelType w:val="hybridMultilevel"/>
    <w:tmpl w:val="2826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F78CD"/>
    <w:multiLevelType w:val="hybridMultilevel"/>
    <w:tmpl w:val="68A6024C"/>
    <w:lvl w:ilvl="0" w:tplc="FFAE57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AF5520"/>
    <w:multiLevelType w:val="hybridMultilevel"/>
    <w:tmpl w:val="914C9BC0"/>
    <w:lvl w:ilvl="0" w:tplc="89248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2A4B5C"/>
    <w:multiLevelType w:val="hybridMultilevel"/>
    <w:tmpl w:val="031EFB48"/>
    <w:lvl w:ilvl="0" w:tplc="89982A8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58114824"/>
    <w:multiLevelType w:val="hybridMultilevel"/>
    <w:tmpl w:val="3522E428"/>
    <w:lvl w:ilvl="0" w:tplc="0C267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8D3761"/>
    <w:multiLevelType w:val="hybridMultilevel"/>
    <w:tmpl w:val="1966CFBE"/>
    <w:lvl w:ilvl="0" w:tplc="39ACE3AE">
      <w:start w:val="12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38"/>
    <w:rsid w:val="00000A14"/>
    <w:rsid w:val="00004C4F"/>
    <w:rsid w:val="00010B44"/>
    <w:rsid w:val="00025A15"/>
    <w:rsid w:val="00025E2D"/>
    <w:rsid w:val="00036897"/>
    <w:rsid w:val="00041421"/>
    <w:rsid w:val="00052D71"/>
    <w:rsid w:val="00056E7A"/>
    <w:rsid w:val="000724DD"/>
    <w:rsid w:val="0009117E"/>
    <w:rsid w:val="000948AE"/>
    <w:rsid w:val="000A0C2E"/>
    <w:rsid w:val="000A2410"/>
    <w:rsid w:val="000A3531"/>
    <w:rsid w:val="000A36EB"/>
    <w:rsid w:val="000A5EC0"/>
    <w:rsid w:val="000A770C"/>
    <w:rsid w:val="000B0457"/>
    <w:rsid w:val="000B07E2"/>
    <w:rsid w:val="000D036B"/>
    <w:rsid w:val="000D1DDE"/>
    <w:rsid w:val="000D2273"/>
    <w:rsid w:val="000E0481"/>
    <w:rsid w:val="000F0977"/>
    <w:rsid w:val="000F4887"/>
    <w:rsid w:val="000F5DC3"/>
    <w:rsid w:val="000F7D96"/>
    <w:rsid w:val="001008AD"/>
    <w:rsid w:val="0010094B"/>
    <w:rsid w:val="00106BF6"/>
    <w:rsid w:val="0011138E"/>
    <w:rsid w:val="0011411F"/>
    <w:rsid w:val="00116D4B"/>
    <w:rsid w:val="00132F20"/>
    <w:rsid w:val="00133490"/>
    <w:rsid w:val="001342DA"/>
    <w:rsid w:val="00137E26"/>
    <w:rsid w:val="00137F2B"/>
    <w:rsid w:val="00142BA0"/>
    <w:rsid w:val="00143C46"/>
    <w:rsid w:val="00150C3F"/>
    <w:rsid w:val="00151528"/>
    <w:rsid w:val="00157C14"/>
    <w:rsid w:val="00166308"/>
    <w:rsid w:val="00180AD2"/>
    <w:rsid w:val="00186911"/>
    <w:rsid w:val="00190C9F"/>
    <w:rsid w:val="00191159"/>
    <w:rsid w:val="00195343"/>
    <w:rsid w:val="001A3E06"/>
    <w:rsid w:val="001A43A1"/>
    <w:rsid w:val="001B2B7F"/>
    <w:rsid w:val="001C2540"/>
    <w:rsid w:val="001D2A66"/>
    <w:rsid w:val="001D5AFF"/>
    <w:rsid w:val="001E7488"/>
    <w:rsid w:val="00201DA9"/>
    <w:rsid w:val="00212858"/>
    <w:rsid w:val="00226C82"/>
    <w:rsid w:val="00243652"/>
    <w:rsid w:val="00252865"/>
    <w:rsid w:val="00255AF8"/>
    <w:rsid w:val="00256C08"/>
    <w:rsid w:val="00266457"/>
    <w:rsid w:val="00266716"/>
    <w:rsid w:val="00267E96"/>
    <w:rsid w:val="002779D7"/>
    <w:rsid w:val="0028534F"/>
    <w:rsid w:val="0028734D"/>
    <w:rsid w:val="00287372"/>
    <w:rsid w:val="00291BAD"/>
    <w:rsid w:val="00291C4B"/>
    <w:rsid w:val="0029345B"/>
    <w:rsid w:val="00295F6C"/>
    <w:rsid w:val="002A32F5"/>
    <w:rsid w:val="002A3908"/>
    <w:rsid w:val="002B1F9B"/>
    <w:rsid w:val="002B30D5"/>
    <w:rsid w:val="002C3534"/>
    <w:rsid w:val="002E3295"/>
    <w:rsid w:val="002E6F76"/>
    <w:rsid w:val="002F03BB"/>
    <w:rsid w:val="002F68DF"/>
    <w:rsid w:val="00304748"/>
    <w:rsid w:val="0030725C"/>
    <w:rsid w:val="00307D62"/>
    <w:rsid w:val="00310DB4"/>
    <w:rsid w:val="00311A8E"/>
    <w:rsid w:val="00312026"/>
    <w:rsid w:val="0033303D"/>
    <w:rsid w:val="003342F7"/>
    <w:rsid w:val="003366AD"/>
    <w:rsid w:val="00342950"/>
    <w:rsid w:val="00343A15"/>
    <w:rsid w:val="00344E9F"/>
    <w:rsid w:val="00347BC5"/>
    <w:rsid w:val="00354BE0"/>
    <w:rsid w:val="00373298"/>
    <w:rsid w:val="003809D6"/>
    <w:rsid w:val="00394261"/>
    <w:rsid w:val="00397C33"/>
    <w:rsid w:val="003A1065"/>
    <w:rsid w:val="003B1545"/>
    <w:rsid w:val="003B2ACA"/>
    <w:rsid w:val="003B5A71"/>
    <w:rsid w:val="003C295B"/>
    <w:rsid w:val="003C6276"/>
    <w:rsid w:val="003C782B"/>
    <w:rsid w:val="003D2D36"/>
    <w:rsid w:val="003D3C11"/>
    <w:rsid w:val="003D3E3D"/>
    <w:rsid w:val="003E20F0"/>
    <w:rsid w:val="003F1D2A"/>
    <w:rsid w:val="003F299B"/>
    <w:rsid w:val="003F5B9A"/>
    <w:rsid w:val="0040205E"/>
    <w:rsid w:val="0040353A"/>
    <w:rsid w:val="00403CDF"/>
    <w:rsid w:val="00406412"/>
    <w:rsid w:val="00406919"/>
    <w:rsid w:val="00406C96"/>
    <w:rsid w:val="004111E5"/>
    <w:rsid w:val="0042026E"/>
    <w:rsid w:val="0042759B"/>
    <w:rsid w:val="0043206C"/>
    <w:rsid w:val="0043308F"/>
    <w:rsid w:val="004342D7"/>
    <w:rsid w:val="004458C8"/>
    <w:rsid w:val="00450338"/>
    <w:rsid w:val="00451D72"/>
    <w:rsid w:val="004539D8"/>
    <w:rsid w:val="00454A3D"/>
    <w:rsid w:val="0046540B"/>
    <w:rsid w:val="00477BA6"/>
    <w:rsid w:val="004841E5"/>
    <w:rsid w:val="0048735D"/>
    <w:rsid w:val="004924AB"/>
    <w:rsid w:val="004971C8"/>
    <w:rsid w:val="00497F0F"/>
    <w:rsid w:val="004A5FDE"/>
    <w:rsid w:val="004A6ACE"/>
    <w:rsid w:val="004C65CC"/>
    <w:rsid w:val="004D1EC3"/>
    <w:rsid w:val="004D7D54"/>
    <w:rsid w:val="004E7C0E"/>
    <w:rsid w:val="004F0B74"/>
    <w:rsid w:val="004F1038"/>
    <w:rsid w:val="004F3356"/>
    <w:rsid w:val="0050260D"/>
    <w:rsid w:val="00502ED3"/>
    <w:rsid w:val="00506997"/>
    <w:rsid w:val="0051101F"/>
    <w:rsid w:val="00511CAB"/>
    <w:rsid w:val="005139DA"/>
    <w:rsid w:val="00514178"/>
    <w:rsid w:val="00514793"/>
    <w:rsid w:val="005173D1"/>
    <w:rsid w:val="005245D0"/>
    <w:rsid w:val="00536BFE"/>
    <w:rsid w:val="00537DF2"/>
    <w:rsid w:val="00542D97"/>
    <w:rsid w:val="005470A0"/>
    <w:rsid w:val="00564767"/>
    <w:rsid w:val="005658F4"/>
    <w:rsid w:val="005705F9"/>
    <w:rsid w:val="005751A5"/>
    <w:rsid w:val="0058762B"/>
    <w:rsid w:val="00591369"/>
    <w:rsid w:val="00591F5B"/>
    <w:rsid w:val="005A1AAC"/>
    <w:rsid w:val="005A33E4"/>
    <w:rsid w:val="005A7F5F"/>
    <w:rsid w:val="005C4E5D"/>
    <w:rsid w:val="005D23B0"/>
    <w:rsid w:val="005D319E"/>
    <w:rsid w:val="005E39E6"/>
    <w:rsid w:val="005F24A6"/>
    <w:rsid w:val="005F2DC9"/>
    <w:rsid w:val="005F35AD"/>
    <w:rsid w:val="005F6AD9"/>
    <w:rsid w:val="006066F2"/>
    <w:rsid w:val="00614FD7"/>
    <w:rsid w:val="00616F36"/>
    <w:rsid w:val="00617F57"/>
    <w:rsid w:val="006247C0"/>
    <w:rsid w:val="00625677"/>
    <w:rsid w:val="006259B7"/>
    <w:rsid w:val="00630415"/>
    <w:rsid w:val="00632E85"/>
    <w:rsid w:val="00633756"/>
    <w:rsid w:val="00633EFE"/>
    <w:rsid w:val="00635566"/>
    <w:rsid w:val="00641B45"/>
    <w:rsid w:val="006554EF"/>
    <w:rsid w:val="00662121"/>
    <w:rsid w:val="00662858"/>
    <w:rsid w:val="006662AB"/>
    <w:rsid w:val="006931EF"/>
    <w:rsid w:val="006950C3"/>
    <w:rsid w:val="006A43BA"/>
    <w:rsid w:val="006A547F"/>
    <w:rsid w:val="006B079C"/>
    <w:rsid w:val="006B2149"/>
    <w:rsid w:val="006B32BF"/>
    <w:rsid w:val="006B4A9F"/>
    <w:rsid w:val="006B4D86"/>
    <w:rsid w:val="006B77CD"/>
    <w:rsid w:val="006C433A"/>
    <w:rsid w:val="006C5A23"/>
    <w:rsid w:val="006E71DE"/>
    <w:rsid w:val="006F481F"/>
    <w:rsid w:val="006F5529"/>
    <w:rsid w:val="0070080A"/>
    <w:rsid w:val="007011BD"/>
    <w:rsid w:val="00704723"/>
    <w:rsid w:val="007130FB"/>
    <w:rsid w:val="007161F8"/>
    <w:rsid w:val="007235A9"/>
    <w:rsid w:val="00741C87"/>
    <w:rsid w:val="00742819"/>
    <w:rsid w:val="007739E9"/>
    <w:rsid w:val="007775F5"/>
    <w:rsid w:val="0078678D"/>
    <w:rsid w:val="00794CD7"/>
    <w:rsid w:val="00794CF3"/>
    <w:rsid w:val="007B0D74"/>
    <w:rsid w:val="007B6E5B"/>
    <w:rsid w:val="007C13C8"/>
    <w:rsid w:val="007D0DA2"/>
    <w:rsid w:val="007E0024"/>
    <w:rsid w:val="007E0377"/>
    <w:rsid w:val="007E749B"/>
    <w:rsid w:val="007E7C82"/>
    <w:rsid w:val="007F1447"/>
    <w:rsid w:val="007F1D81"/>
    <w:rsid w:val="007F31DD"/>
    <w:rsid w:val="007F416A"/>
    <w:rsid w:val="00800D26"/>
    <w:rsid w:val="0080235F"/>
    <w:rsid w:val="00802CFD"/>
    <w:rsid w:val="008067B3"/>
    <w:rsid w:val="0080690B"/>
    <w:rsid w:val="008069DF"/>
    <w:rsid w:val="0080742F"/>
    <w:rsid w:val="00807FB2"/>
    <w:rsid w:val="00821901"/>
    <w:rsid w:val="00825934"/>
    <w:rsid w:val="008279D1"/>
    <w:rsid w:val="00840D64"/>
    <w:rsid w:val="00840DCE"/>
    <w:rsid w:val="00846AF5"/>
    <w:rsid w:val="008522B8"/>
    <w:rsid w:val="008547FE"/>
    <w:rsid w:val="00865AE8"/>
    <w:rsid w:val="00873CA8"/>
    <w:rsid w:val="00877872"/>
    <w:rsid w:val="00881657"/>
    <w:rsid w:val="00885CAC"/>
    <w:rsid w:val="008866FF"/>
    <w:rsid w:val="008A02B9"/>
    <w:rsid w:val="008A0ACC"/>
    <w:rsid w:val="008B1CED"/>
    <w:rsid w:val="008B1DC9"/>
    <w:rsid w:val="008B608B"/>
    <w:rsid w:val="008C1F54"/>
    <w:rsid w:val="008C460C"/>
    <w:rsid w:val="008C5B9E"/>
    <w:rsid w:val="008C64CA"/>
    <w:rsid w:val="008D0EAA"/>
    <w:rsid w:val="008D17E3"/>
    <w:rsid w:val="008E188E"/>
    <w:rsid w:val="008E3EC8"/>
    <w:rsid w:val="008E409E"/>
    <w:rsid w:val="008F5DC4"/>
    <w:rsid w:val="00900D00"/>
    <w:rsid w:val="0091774E"/>
    <w:rsid w:val="00924F46"/>
    <w:rsid w:val="0092762A"/>
    <w:rsid w:val="00927DF5"/>
    <w:rsid w:val="009301C8"/>
    <w:rsid w:val="00937994"/>
    <w:rsid w:val="009465A9"/>
    <w:rsid w:val="009707BA"/>
    <w:rsid w:val="00971997"/>
    <w:rsid w:val="00973DC0"/>
    <w:rsid w:val="009821FC"/>
    <w:rsid w:val="009872AA"/>
    <w:rsid w:val="0099077A"/>
    <w:rsid w:val="009A6B41"/>
    <w:rsid w:val="009B0AD6"/>
    <w:rsid w:val="009B2B35"/>
    <w:rsid w:val="009B692D"/>
    <w:rsid w:val="009B6EF8"/>
    <w:rsid w:val="009C53C0"/>
    <w:rsid w:val="009D1B5D"/>
    <w:rsid w:val="009E261A"/>
    <w:rsid w:val="009E6772"/>
    <w:rsid w:val="009F0D4C"/>
    <w:rsid w:val="009F5A5E"/>
    <w:rsid w:val="00A01ED9"/>
    <w:rsid w:val="00A04AAF"/>
    <w:rsid w:val="00A0555D"/>
    <w:rsid w:val="00A10B1B"/>
    <w:rsid w:val="00A21693"/>
    <w:rsid w:val="00A24FE9"/>
    <w:rsid w:val="00A25444"/>
    <w:rsid w:val="00A31DCA"/>
    <w:rsid w:val="00A32F86"/>
    <w:rsid w:val="00A42A48"/>
    <w:rsid w:val="00A44F7D"/>
    <w:rsid w:val="00A47C36"/>
    <w:rsid w:val="00A50B46"/>
    <w:rsid w:val="00A64CC6"/>
    <w:rsid w:val="00A83070"/>
    <w:rsid w:val="00A850FA"/>
    <w:rsid w:val="00A86C14"/>
    <w:rsid w:val="00A91BCA"/>
    <w:rsid w:val="00AA6AB4"/>
    <w:rsid w:val="00AB0497"/>
    <w:rsid w:val="00AB1F61"/>
    <w:rsid w:val="00AB2C2C"/>
    <w:rsid w:val="00AB790F"/>
    <w:rsid w:val="00AC2B35"/>
    <w:rsid w:val="00AD23B7"/>
    <w:rsid w:val="00AD273F"/>
    <w:rsid w:val="00AD5224"/>
    <w:rsid w:val="00AF0220"/>
    <w:rsid w:val="00AF3038"/>
    <w:rsid w:val="00AF5B49"/>
    <w:rsid w:val="00B20A33"/>
    <w:rsid w:val="00B3245F"/>
    <w:rsid w:val="00B37011"/>
    <w:rsid w:val="00B40C49"/>
    <w:rsid w:val="00B42A61"/>
    <w:rsid w:val="00B46297"/>
    <w:rsid w:val="00B46BCB"/>
    <w:rsid w:val="00B508E4"/>
    <w:rsid w:val="00B51A02"/>
    <w:rsid w:val="00B57BC4"/>
    <w:rsid w:val="00B67E32"/>
    <w:rsid w:val="00B70B2D"/>
    <w:rsid w:val="00B7184D"/>
    <w:rsid w:val="00B7799A"/>
    <w:rsid w:val="00B8346E"/>
    <w:rsid w:val="00B8428A"/>
    <w:rsid w:val="00B938E2"/>
    <w:rsid w:val="00BA1661"/>
    <w:rsid w:val="00BA5F13"/>
    <w:rsid w:val="00BC3000"/>
    <w:rsid w:val="00BC5443"/>
    <w:rsid w:val="00BC681B"/>
    <w:rsid w:val="00BC7558"/>
    <w:rsid w:val="00BE12B1"/>
    <w:rsid w:val="00BE579C"/>
    <w:rsid w:val="00BE64AA"/>
    <w:rsid w:val="00BF06A9"/>
    <w:rsid w:val="00BF25AF"/>
    <w:rsid w:val="00C05E31"/>
    <w:rsid w:val="00C06C2B"/>
    <w:rsid w:val="00C14C62"/>
    <w:rsid w:val="00C22D78"/>
    <w:rsid w:val="00C25600"/>
    <w:rsid w:val="00C272A0"/>
    <w:rsid w:val="00C446CD"/>
    <w:rsid w:val="00C5252E"/>
    <w:rsid w:val="00C52793"/>
    <w:rsid w:val="00C52899"/>
    <w:rsid w:val="00C60F13"/>
    <w:rsid w:val="00C61C43"/>
    <w:rsid w:val="00C7556F"/>
    <w:rsid w:val="00C77CF6"/>
    <w:rsid w:val="00C802FD"/>
    <w:rsid w:val="00C82373"/>
    <w:rsid w:val="00C90C3D"/>
    <w:rsid w:val="00CA4438"/>
    <w:rsid w:val="00CA463B"/>
    <w:rsid w:val="00CB01D0"/>
    <w:rsid w:val="00CB46A7"/>
    <w:rsid w:val="00CB6B11"/>
    <w:rsid w:val="00CB7D3A"/>
    <w:rsid w:val="00CC2923"/>
    <w:rsid w:val="00CC34AD"/>
    <w:rsid w:val="00CC6C4F"/>
    <w:rsid w:val="00CD06A7"/>
    <w:rsid w:val="00CD0CE6"/>
    <w:rsid w:val="00CE623B"/>
    <w:rsid w:val="00CF129B"/>
    <w:rsid w:val="00CF1CC2"/>
    <w:rsid w:val="00D007B9"/>
    <w:rsid w:val="00D015CD"/>
    <w:rsid w:val="00D01AA0"/>
    <w:rsid w:val="00D01E52"/>
    <w:rsid w:val="00D02165"/>
    <w:rsid w:val="00D062AF"/>
    <w:rsid w:val="00D11677"/>
    <w:rsid w:val="00D13B45"/>
    <w:rsid w:val="00D15CA2"/>
    <w:rsid w:val="00D20595"/>
    <w:rsid w:val="00D26E40"/>
    <w:rsid w:val="00D33397"/>
    <w:rsid w:val="00D4172A"/>
    <w:rsid w:val="00D42819"/>
    <w:rsid w:val="00D5130F"/>
    <w:rsid w:val="00D61583"/>
    <w:rsid w:val="00D61BAA"/>
    <w:rsid w:val="00D738D5"/>
    <w:rsid w:val="00D76BA2"/>
    <w:rsid w:val="00D81ED3"/>
    <w:rsid w:val="00D826B4"/>
    <w:rsid w:val="00D870F8"/>
    <w:rsid w:val="00D93E37"/>
    <w:rsid w:val="00DA237F"/>
    <w:rsid w:val="00DA2B38"/>
    <w:rsid w:val="00DA64D8"/>
    <w:rsid w:val="00DB009F"/>
    <w:rsid w:val="00DB3797"/>
    <w:rsid w:val="00DB39B9"/>
    <w:rsid w:val="00DB5088"/>
    <w:rsid w:val="00DC38BE"/>
    <w:rsid w:val="00DD4F22"/>
    <w:rsid w:val="00DD53C2"/>
    <w:rsid w:val="00DF0A55"/>
    <w:rsid w:val="00DF0FBF"/>
    <w:rsid w:val="00DF61F3"/>
    <w:rsid w:val="00DF6CB9"/>
    <w:rsid w:val="00DF7441"/>
    <w:rsid w:val="00E2483F"/>
    <w:rsid w:val="00E337A4"/>
    <w:rsid w:val="00E407BE"/>
    <w:rsid w:val="00E463D6"/>
    <w:rsid w:val="00E46EC2"/>
    <w:rsid w:val="00E4709C"/>
    <w:rsid w:val="00E47EBD"/>
    <w:rsid w:val="00E505EF"/>
    <w:rsid w:val="00E57147"/>
    <w:rsid w:val="00E67382"/>
    <w:rsid w:val="00E71140"/>
    <w:rsid w:val="00E75F74"/>
    <w:rsid w:val="00E859DF"/>
    <w:rsid w:val="00E93B5F"/>
    <w:rsid w:val="00E97D33"/>
    <w:rsid w:val="00EA7254"/>
    <w:rsid w:val="00EA7F68"/>
    <w:rsid w:val="00EB15E7"/>
    <w:rsid w:val="00EB6266"/>
    <w:rsid w:val="00EB6701"/>
    <w:rsid w:val="00EC0983"/>
    <w:rsid w:val="00EC2C9B"/>
    <w:rsid w:val="00ED4198"/>
    <w:rsid w:val="00EE0F91"/>
    <w:rsid w:val="00EE2DAA"/>
    <w:rsid w:val="00EF1272"/>
    <w:rsid w:val="00F00E16"/>
    <w:rsid w:val="00F0339F"/>
    <w:rsid w:val="00F17DB6"/>
    <w:rsid w:val="00F353B7"/>
    <w:rsid w:val="00F36C3D"/>
    <w:rsid w:val="00F377B9"/>
    <w:rsid w:val="00F46F15"/>
    <w:rsid w:val="00F47FFA"/>
    <w:rsid w:val="00F51430"/>
    <w:rsid w:val="00F53530"/>
    <w:rsid w:val="00F55E0A"/>
    <w:rsid w:val="00F651A2"/>
    <w:rsid w:val="00F67B1A"/>
    <w:rsid w:val="00F7123B"/>
    <w:rsid w:val="00F7497B"/>
    <w:rsid w:val="00F826D9"/>
    <w:rsid w:val="00F83678"/>
    <w:rsid w:val="00F92B1F"/>
    <w:rsid w:val="00FA0145"/>
    <w:rsid w:val="00FA2899"/>
    <w:rsid w:val="00FA2E11"/>
    <w:rsid w:val="00FA7A40"/>
    <w:rsid w:val="00FB5B4C"/>
    <w:rsid w:val="00FC1A01"/>
    <w:rsid w:val="00FC3A47"/>
    <w:rsid w:val="00FC7A13"/>
    <w:rsid w:val="00FD1C0A"/>
    <w:rsid w:val="00FE4186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64554-C7BD-4F1A-8CE0-69235A7B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06A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06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06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06A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6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06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F06A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06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06A9"/>
  </w:style>
  <w:style w:type="paragraph" w:customStyle="1" w:styleId="ConsPlusNormal">
    <w:name w:val="ConsPlusNormal"/>
    <w:rsid w:val="00BF0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F0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F06A9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F06A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F06A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6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BF06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F06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F0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F06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BF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BF06A9"/>
    <w:pPr>
      <w:tabs>
        <w:tab w:val="num" w:pos="360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9">
    <w:name w:val="Название Знак"/>
    <w:basedOn w:val="a0"/>
    <w:link w:val="a8"/>
    <w:rsid w:val="00BF06A9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a">
    <w:name w:val="List Paragraph"/>
    <w:basedOn w:val="a"/>
    <w:uiPriority w:val="34"/>
    <w:qFormat/>
    <w:rsid w:val="00A47C36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A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A7F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D1C1-CA8E-4B99-A154-60BA478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Олеся Туголукова</cp:lastModifiedBy>
  <cp:revision>3</cp:revision>
  <cp:lastPrinted>2021-07-23T05:38:00Z</cp:lastPrinted>
  <dcterms:created xsi:type="dcterms:W3CDTF">2021-07-23T09:35:00Z</dcterms:created>
  <dcterms:modified xsi:type="dcterms:W3CDTF">2021-07-23T09:46:00Z</dcterms:modified>
</cp:coreProperties>
</file>